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4A" w:rsidRDefault="00A7784A" w:rsidP="0037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4A" w:rsidRDefault="00CE751D" w:rsidP="00A778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декабря</w:t>
      </w:r>
      <w:r w:rsidR="00A7784A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A7784A">
        <w:rPr>
          <w:rFonts w:ascii="Times New Roman" w:hAnsi="Times New Roman" w:cs="Times New Roman"/>
          <w:sz w:val="24"/>
          <w:szCs w:val="24"/>
        </w:rPr>
        <w:t xml:space="preserve"> года в администрации Дальнереченского муниципального района состоялось очередное заседание межведомственной комиссии по противодействию коррупции.  </w:t>
      </w:r>
    </w:p>
    <w:p w:rsidR="00A7784A" w:rsidRDefault="00A7784A" w:rsidP="00A778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было проведено в соответствии с Планом работы межведомственной комиссии по противодействию коррупции в администрации Дальнереченского муниципального района. </w:t>
      </w:r>
    </w:p>
    <w:p w:rsidR="00A7784A" w:rsidRDefault="00A7784A" w:rsidP="00A77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>В ходе заседания рассмотрен</w:t>
      </w:r>
      <w:r w:rsidR="00CE751D">
        <w:rPr>
          <w:rFonts w:ascii="Times New Roman" w:hAnsi="Times New Roman" w:cs="Times New Roman"/>
          <w:sz w:val="24"/>
          <w:szCs w:val="24"/>
        </w:rPr>
        <w:t>о 7</w:t>
      </w:r>
      <w:r w:rsidR="0032103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E751D">
        <w:rPr>
          <w:rFonts w:ascii="Times New Roman" w:hAnsi="Times New Roman" w:cs="Times New Roman"/>
          <w:sz w:val="24"/>
          <w:szCs w:val="24"/>
        </w:rPr>
        <w:t>ов</w:t>
      </w:r>
      <w:r w:rsidRPr="00AD1E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51D" w:rsidRDefault="00CE751D" w:rsidP="00CE75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 </w:t>
      </w:r>
      <w:r w:rsidRPr="00CE751D">
        <w:rPr>
          <w:rFonts w:ascii="Times New Roman" w:hAnsi="Times New Roman" w:cs="Times New Roman"/>
          <w:sz w:val="24"/>
          <w:szCs w:val="24"/>
        </w:rPr>
        <w:t>Подведение итогов работы межведомственной комиссии по противодействию коррупции</w:t>
      </w:r>
    </w:p>
    <w:p w:rsidR="00CE751D" w:rsidRPr="00CE751D" w:rsidRDefault="00CE751D" w:rsidP="00CE751D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Утверждение Плана работы межведомственной комиссии по противодействию коррупции на 2018 год 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 Докладчик: Попов А.Г., заместитель председателя комиссии</w:t>
      </w:r>
    </w:p>
    <w:p w:rsidR="00CE751D" w:rsidRPr="00CE751D" w:rsidRDefault="00CE751D" w:rsidP="00CE75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Дальнереченского муниципального района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CE751D">
        <w:rPr>
          <w:rFonts w:ascii="Times New Roman" w:hAnsi="Times New Roman" w:cs="Times New Roman"/>
          <w:color w:val="000000"/>
          <w:sz w:val="24"/>
          <w:szCs w:val="24"/>
        </w:rPr>
        <w:t>Комарова А.В., начальник отдела по работе с территориями и делопроизводству</w:t>
      </w:r>
    </w:p>
    <w:p w:rsidR="00CE751D" w:rsidRPr="00CE751D" w:rsidRDefault="00CE751D" w:rsidP="00CE75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Обеспечение принципа открытости и прозрачности в сфере закупок товаров, работ, услуг для обеспечения муниципальных нужд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Докладчик: Карпова С.Н., начальник отдела экономики</w:t>
      </w:r>
    </w:p>
    <w:p w:rsidR="00CE751D" w:rsidRPr="00CE751D" w:rsidRDefault="00CE751D" w:rsidP="00CE75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Анализ результатов проведения антикоррупционной экспертизы нормативных правовых актов администрации Дальнереченского района и их проектов за 2 полугодие 2017 года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Докладчик: Шестернин Е.А., начальник юридического отдела 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E751D">
        <w:rPr>
          <w:rFonts w:ascii="Times New Roman" w:hAnsi="Times New Roman" w:cs="Times New Roman"/>
          <w:sz w:val="24"/>
          <w:szCs w:val="24"/>
        </w:rPr>
        <w:t>.   Организация проведения процедур по регистрации права муниципальной собственности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Докладчик: Шелудько Н.В., начальник отдела по управлению муниципальным имуществом</w:t>
      </w:r>
      <w:bookmarkStart w:id="0" w:name="_GoBack"/>
      <w:bookmarkEnd w:id="0"/>
      <w:r w:rsidRPr="00CE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E751D">
        <w:rPr>
          <w:rFonts w:ascii="Times New Roman" w:hAnsi="Times New Roman" w:cs="Times New Roman"/>
          <w:sz w:val="24"/>
          <w:szCs w:val="24"/>
        </w:rPr>
        <w:t xml:space="preserve">.   О недопущении возникновения коррупциогенных факторов при принятии мер по предупреждению нарушений в дорожной и транспортной сфере Дальнереченского муниципального района  </w:t>
      </w:r>
    </w:p>
    <w:p w:rsidR="00CE751D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>Докладчик: Родионов В.Л., начальник отдела архитектуры, градостроительства и ЖКХ</w:t>
      </w:r>
    </w:p>
    <w:p w:rsidR="00321034" w:rsidRPr="00CE751D" w:rsidRDefault="00CE751D" w:rsidP="00CE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4A" w:rsidRPr="003C45BB" w:rsidRDefault="00A7784A" w:rsidP="00A7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4A" w:rsidRDefault="00A7784A" w:rsidP="00A7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риняла к сведению информацию докладчиков.</w:t>
      </w:r>
    </w:p>
    <w:p w:rsidR="00A7784A" w:rsidRPr="00373326" w:rsidRDefault="00A7784A" w:rsidP="00A7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4A" w:rsidRPr="00373326" w:rsidRDefault="00A7784A" w:rsidP="0037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84A" w:rsidRPr="0037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B097F"/>
    <w:multiLevelType w:val="hybridMultilevel"/>
    <w:tmpl w:val="A38CDBAA"/>
    <w:lvl w:ilvl="0" w:tplc="2D00B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3D"/>
    <w:rsid w:val="002F64D0"/>
    <w:rsid w:val="00321034"/>
    <w:rsid w:val="00373326"/>
    <w:rsid w:val="003C45BB"/>
    <w:rsid w:val="005D22FF"/>
    <w:rsid w:val="006A7D2F"/>
    <w:rsid w:val="007913CC"/>
    <w:rsid w:val="007B3727"/>
    <w:rsid w:val="008D2FC4"/>
    <w:rsid w:val="00A7784A"/>
    <w:rsid w:val="00AA2694"/>
    <w:rsid w:val="00AD1EF5"/>
    <w:rsid w:val="00C62F32"/>
    <w:rsid w:val="00CE751D"/>
    <w:rsid w:val="00E15F83"/>
    <w:rsid w:val="00E161CF"/>
    <w:rsid w:val="00F5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CE0E1-B03F-4E80-AC48-772B1C4F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D22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D22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FF"/>
    <w:rPr>
      <w:rFonts w:ascii="Segoe UI" w:hAnsi="Segoe UI" w:cs="Segoe UI"/>
      <w:sz w:val="18"/>
      <w:szCs w:val="18"/>
    </w:rPr>
  </w:style>
  <w:style w:type="paragraph" w:customStyle="1" w:styleId="a7">
    <w:name w:val="Знак Знак Знак"/>
    <w:basedOn w:val="a"/>
    <w:rsid w:val="00AD1EF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8">
    <w:name w:val="Знак Знак Знак"/>
    <w:basedOn w:val="a"/>
    <w:rsid w:val="00A778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9">
    <w:name w:val="Знак Знак Знак"/>
    <w:basedOn w:val="a"/>
    <w:rsid w:val="003210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ED48-7A57-4678-8644-99D884F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6-07-11T02:36:00Z</cp:lastPrinted>
  <dcterms:created xsi:type="dcterms:W3CDTF">2017-12-28T01:24:00Z</dcterms:created>
  <dcterms:modified xsi:type="dcterms:W3CDTF">2017-12-28T01:24:00Z</dcterms:modified>
</cp:coreProperties>
</file>